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085A25" w:rsidP="003700BB">
            <w:pPr>
              <w:jc w:val="center"/>
              <w:rPr>
                <w:b/>
              </w:rPr>
            </w:pPr>
            <w:r w:rsidRPr="00085A2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9" name="Obraz 1" descr="C:\Users\Korpalski\Documents\Moje dokumenty\diagram stagram\stagram6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6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085A25" w:rsidP="003700BB">
            <w:pPr>
              <w:jc w:val="center"/>
              <w:rPr>
                <w:b/>
              </w:rPr>
            </w:pPr>
            <w:r w:rsidRPr="00085A2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0" name="Obraz 2" descr="C:\Users\Korpalski\Documents\Moje dokumenty\diagram stagram\stagram6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6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085A25" w:rsidP="003700BB">
            <w:pPr>
              <w:jc w:val="center"/>
              <w:rPr>
                <w:b/>
              </w:rPr>
            </w:pPr>
            <w:r w:rsidRPr="00085A2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1" name="Obraz 3" descr="C:\Users\Korpalski\Documents\Moje dokumenty\diagram stagram\stagram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7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085A25" w:rsidP="003700BB">
            <w:pPr>
              <w:jc w:val="center"/>
              <w:rPr>
                <w:b/>
              </w:rPr>
            </w:pPr>
            <w:r w:rsidRPr="00085A2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2" name="Obraz 4" descr="C:\Users\Korpalski\Documents\Moje dokumenty\diagram stagram\stagram7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stagram\stagram7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085A25" w:rsidP="003700BB">
            <w:pPr>
              <w:jc w:val="center"/>
              <w:rPr>
                <w:b/>
              </w:rPr>
            </w:pPr>
            <w:r w:rsidRPr="00085A2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3" name="Obraz 5" descr="C:\Users\Korpalski\Documents\Moje dokumenty\diagram stagram\stagram7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stagram\stagram7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085A25" w:rsidP="003700BB">
            <w:pPr>
              <w:jc w:val="center"/>
              <w:rPr>
                <w:b/>
              </w:rPr>
            </w:pPr>
            <w:r w:rsidRPr="00085A25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4" name="Obraz 6" descr="C:\Users\Korpalski\Documents\Moje dokumenty\diagram stagram\stagram7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stagram\stagram7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85A25"/>
    <w:rsid w:val="00092540"/>
    <w:rsid w:val="000B41BE"/>
    <w:rsid w:val="001417CE"/>
    <w:rsid w:val="00157778"/>
    <w:rsid w:val="00173D03"/>
    <w:rsid w:val="001C2426"/>
    <w:rsid w:val="001F5327"/>
    <w:rsid w:val="00220F45"/>
    <w:rsid w:val="002559AB"/>
    <w:rsid w:val="00257F8E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C163E"/>
    <w:rsid w:val="00427A23"/>
    <w:rsid w:val="00471AEF"/>
    <w:rsid w:val="00487E84"/>
    <w:rsid w:val="00493397"/>
    <w:rsid w:val="004B6743"/>
    <w:rsid w:val="004D36F1"/>
    <w:rsid w:val="00506861"/>
    <w:rsid w:val="00510D6F"/>
    <w:rsid w:val="0054736B"/>
    <w:rsid w:val="00575D4D"/>
    <w:rsid w:val="00597C86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7196B"/>
    <w:rsid w:val="008B3FE3"/>
    <w:rsid w:val="008B568F"/>
    <w:rsid w:val="008B6AFB"/>
    <w:rsid w:val="008F413F"/>
    <w:rsid w:val="009338D1"/>
    <w:rsid w:val="009579FC"/>
    <w:rsid w:val="00962C1E"/>
    <w:rsid w:val="009658B9"/>
    <w:rsid w:val="00966DA6"/>
    <w:rsid w:val="009C2A0A"/>
    <w:rsid w:val="00A30003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26C7C-745B-4539-9D4C-A9436832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6-11-25T22:17:00Z</dcterms:created>
  <dcterms:modified xsi:type="dcterms:W3CDTF">2016-11-25T22:17:00Z</dcterms:modified>
</cp:coreProperties>
</file>